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F7C09" w14:textId="77777777" w:rsidR="004A324C" w:rsidRPr="00C95F7F" w:rsidRDefault="00C95F7F">
      <w:pPr>
        <w:rPr>
          <w:i/>
        </w:rPr>
      </w:pPr>
      <w:r>
        <w:t xml:space="preserve">Pre CDC-meeting worksheet.  </w:t>
      </w:r>
    </w:p>
    <w:p w14:paraId="37363239" w14:textId="77777777" w:rsidR="0013341E" w:rsidRPr="0013341E" w:rsidRDefault="004A324C">
      <w:pPr>
        <w:rPr>
          <w:b/>
          <w:u w:val="single"/>
        </w:rPr>
      </w:pPr>
      <w:r w:rsidRPr="0013341E">
        <w:rPr>
          <w:b/>
          <w:u w:val="single"/>
        </w:rPr>
        <w:t>DOE</w:t>
      </w:r>
      <w:r w:rsidR="0013341E" w:rsidRPr="0013341E">
        <w:rPr>
          <w:b/>
          <w:u w:val="single"/>
        </w:rPr>
        <w:t>:</w:t>
      </w:r>
    </w:p>
    <w:p w14:paraId="35317D17" w14:textId="77777777" w:rsidR="0013341E" w:rsidRDefault="004A324C">
      <w:r>
        <w:t>Clinic</w:t>
      </w:r>
      <w:r w:rsidR="0013341E">
        <w:t>:</w:t>
      </w:r>
      <w:r>
        <w:t xml:space="preserve"> _______% </w:t>
      </w:r>
    </w:p>
    <w:p w14:paraId="4698A0AA" w14:textId="77777777" w:rsidR="0013341E" w:rsidRDefault="004A324C">
      <w:r>
        <w:t>Administrative</w:t>
      </w:r>
      <w:r w:rsidR="0013341E">
        <w:t>:</w:t>
      </w:r>
      <w:r>
        <w:t xml:space="preserve"> ______% </w:t>
      </w:r>
    </w:p>
    <w:p w14:paraId="68587445" w14:textId="77777777" w:rsidR="0013341E" w:rsidRDefault="0013341E">
      <w:r>
        <w:t xml:space="preserve">Education: _______% </w:t>
      </w:r>
    </w:p>
    <w:p w14:paraId="24716518" w14:textId="77777777" w:rsidR="004A324C" w:rsidRDefault="0013341E">
      <w:r>
        <w:t>Professional Development: ____%</w:t>
      </w:r>
    </w:p>
    <w:p w14:paraId="2D3FFE05" w14:textId="77777777" w:rsidR="0068054F" w:rsidRDefault="0013341E">
      <w:pPr>
        <w:rPr>
          <w:b/>
          <w:u w:val="single"/>
        </w:rPr>
      </w:pPr>
      <w:r w:rsidRPr="0013341E">
        <w:rPr>
          <w:b/>
          <w:u w:val="single"/>
        </w:rPr>
        <w:t>Clinical Activities:</w:t>
      </w:r>
    </w:p>
    <w:p w14:paraId="0B00D76B" w14:textId="77777777" w:rsidR="0013341E" w:rsidRDefault="0013341E">
      <w:r>
        <w:t>Current Clinical Activities (</w:t>
      </w:r>
      <w:r w:rsidRPr="0013341E">
        <w:rPr>
          <w:i/>
        </w:rPr>
        <w:t>10 weeks of inpatient, two half-days of Clinic</w:t>
      </w:r>
      <w:r>
        <w:rPr>
          <w:i/>
        </w:rPr>
        <w:t>,</w:t>
      </w:r>
      <w:r w:rsidRPr="0013341E">
        <w:rPr>
          <w:i/>
        </w:rPr>
        <w:t xml:space="preserve"> etc</w:t>
      </w:r>
      <w:r>
        <w:t>.)</w:t>
      </w:r>
    </w:p>
    <w:p w14:paraId="3A54CFEE" w14:textId="77777777" w:rsidR="0013341E" w:rsidRDefault="0013341E"/>
    <w:p w14:paraId="62B9AFCE" w14:textId="77777777" w:rsidR="0013341E" w:rsidRDefault="0013341E"/>
    <w:p w14:paraId="089A6395" w14:textId="77777777" w:rsidR="0013341E" w:rsidRDefault="0013341E"/>
    <w:p w14:paraId="25EAF444" w14:textId="77777777" w:rsidR="0013341E" w:rsidRDefault="0013341E"/>
    <w:p w14:paraId="41A9A3D4" w14:textId="77777777" w:rsidR="00621ED9" w:rsidRDefault="0013341E">
      <w:r>
        <w:t xml:space="preserve">Future Clinical Recommendations </w:t>
      </w:r>
      <w:r w:rsidR="00621ED9">
        <w:t xml:space="preserve">and </w:t>
      </w:r>
      <w:r w:rsidR="00C95F7F">
        <w:t>Timelines</w:t>
      </w:r>
      <w:r w:rsidR="00621ED9">
        <w:t>: (this meeting)</w:t>
      </w:r>
    </w:p>
    <w:p w14:paraId="23FECEAA" w14:textId="77777777" w:rsidR="00621ED9" w:rsidRDefault="00621ED9"/>
    <w:p w14:paraId="014B10A6" w14:textId="77777777" w:rsidR="00621ED9" w:rsidRDefault="00621ED9"/>
    <w:p w14:paraId="37CA6F52" w14:textId="77777777" w:rsidR="00621ED9" w:rsidRDefault="00621ED9"/>
    <w:p w14:paraId="6C1D6D69" w14:textId="77777777" w:rsidR="00621ED9" w:rsidRDefault="00621ED9"/>
    <w:p w14:paraId="3FFB4B88" w14:textId="77777777" w:rsidR="00621ED9" w:rsidRDefault="00621ED9">
      <w:r>
        <w:t>What are your personal future clinical goals? (</w:t>
      </w:r>
      <w:r w:rsidRPr="00621ED9">
        <w:rPr>
          <w:i/>
        </w:rPr>
        <w:t>develop a specialty Clinic, Assistant Clinic Director</w:t>
      </w:r>
      <w:r>
        <w:t>)</w:t>
      </w:r>
    </w:p>
    <w:p w14:paraId="268D79F3" w14:textId="77777777" w:rsidR="00621ED9" w:rsidRDefault="00621ED9"/>
    <w:p w14:paraId="1C8C1514" w14:textId="77777777" w:rsidR="00C95F7F" w:rsidRDefault="00C95F7F"/>
    <w:p w14:paraId="451163C7" w14:textId="77777777" w:rsidR="00621ED9" w:rsidRDefault="00621ED9"/>
    <w:p w14:paraId="472D9605" w14:textId="77777777" w:rsidR="00621ED9" w:rsidRDefault="00621ED9"/>
    <w:p w14:paraId="3AE117A8" w14:textId="77777777" w:rsidR="00C95F7F" w:rsidRDefault="00C95F7F">
      <w:pPr>
        <w:rPr>
          <w:b/>
          <w:u w:val="single"/>
        </w:rPr>
      </w:pPr>
    </w:p>
    <w:p w14:paraId="685559B3" w14:textId="77777777" w:rsidR="00621ED9" w:rsidRDefault="00621ED9">
      <w:pPr>
        <w:rPr>
          <w:b/>
          <w:u w:val="single"/>
        </w:rPr>
      </w:pPr>
      <w:r>
        <w:rPr>
          <w:b/>
          <w:u w:val="single"/>
        </w:rPr>
        <w:t>Educational Activities and Goals</w:t>
      </w:r>
    </w:p>
    <w:p w14:paraId="2D5F27C8" w14:textId="77777777" w:rsidR="005722E1" w:rsidRDefault="005722E1">
      <w:r>
        <w:t>Current Educational Activities: (</w:t>
      </w:r>
      <w:r>
        <w:rPr>
          <w:i/>
        </w:rPr>
        <w:t>revised inpatient curriculum, Led three-morning Reports)</w:t>
      </w:r>
    </w:p>
    <w:p w14:paraId="3685F1E2" w14:textId="77777777" w:rsidR="005722E1" w:rsidRDefault="005722E1"/>
    <w:p w14:paraId="4B9D36DB" w14:textId="77777777" w:rsidR="005722E1" w:rsidRDefault="005722E1"/>
    <w:p w14:paraId="694E3B89" w14:textId="77777777" w:rsidR="005722E1" w:rsidRDefault="005722E1"/>
    <w:p w14:paraId="794ED7A6" w14:textId="77777777" w:rsidR="00C95F7F" w:rsidRDefault="00C95F7F"/>
    <w:p w14:paraId="60B3F62F" w14:textId="77777777" w:rsidR="00E644B3" w:rsidRDefault="00E644B3">
      <w:r>
        <w:lastRenderedPageBreak/>
        <w:t>Recommendations and timelines for education activities: (</w:t>
      </w:r>
      <w:r w:rsidRPr="00E644B3">
        <w:rPr>
          <w:i/>
        </w:rPr>
        <w:t>this meeting</w:t>
      </w:r>
      <w:r>
        <w:t>)</w:t>
      </w:r>
    </w:p>
    <w:p w14:paraId="72F86514" w14:textId="77777777" w:rsidR="00C95F7F" w:rsidRDefault="00C95F7F"/>
    <w:p w14:paraId="3E4AA1B5" w14:textId="77777777" w:rsidR="00E644B3" w:rsidRDefault="00E644B3"/>
    <w:p w14:paraId="502A76E4" w14:textId="77777777" w:rsidR="00E644B3" w:rsidRDefault="00E644B3"/>
    <w:p w14:paraId="081FF661" w14:textId="77777777" w:rsidR="00E644B3" w:rsidRDefault="00E644B3"/>
    <w:p w14:paraId="4D3B89C8" w14:textId="77777777" w:rsidR="00E644B3" w:rsidRDefault="00E644B3">
      <w:r>
        <w:t>Personal future educational goals: (</w:t>
      </w:r>
      <w:r>
        <w:rPr>
          <w:i/>
        </w:rPr>
        <w:t>Curriculum for rotating students, earn a master’s</w:t>
      </w:r>
      <w:r>
        <w:t>)</w:t>
      </w:r>
    </w:p>
    <w:p w14:paraId="00218D62" w14:textId="77777777" w:rsidR="00E644B3" w:rsidRDefault="00E644B3"/>
    <w:p w14:paraId="2239A645" w14:textId="77777777" w:rsidR="00E644B3" w:rsidRDefault="00E644B3"/>
    <w:p w14:paraId="18AC6B5A" w14:textId="77777777" w:rsidR="00E644B3" w:rsidRDefault="00E644B3"/>
    <w:p w14:paraId="299F2C18" w14:textId="77777777" w:rsidR="00C95F7F" w:rsidRDefault="00C95F7F"/>
    <w:p w14:paraId="5A6B6ABC" w14:textId="77777777" w:rsidR="00E644B3" w:rsidRDefault="00E644B3">
      <w:pPr>
        <w:rPr>
          <w:b/>
          <w:u w:val="single"/>
        </w:rPr>
      </w:pPr>
      <w:r>
        <w:rPr>
          <w:b/>
          <w:u w:val="single"/>
        </w:rPr>
        <w:t>Research Activities and Goals</w:t>
      </w:r>
    </w:p>
    <w:p w14:paraId="65EA9C37" w14:textId="77777777" w:rsidR="00E644B3" w:rsidRDefault="00E644B3">
      <w:r>
        <w:t>Recent Research: (</w:t>
      </w:r>
      <w:r>
        <w:rPr>
          <w:i/>
        </w:rPr>
        <w:t>not currently in research, collaborating w/ project X, Published # of original papers</w:t>
      </w:r>
      <w:r>
        <w:t>)</w:t>
      </w:r>
    </w:p>
    <w:p w14:paraId="7477D5B9" w14:textId="77777777" w:rsidR="00E644B3" w:rsidRDefault="00E644B3"/>
    <w:p w14:paraId="344F220E" w14:textId="77777777" w:rsidR="00E644B3" w:rsidRDefault="00E644B3"/>
    <w:p w14:paraId="5ADA32B3" w14:textId="77777777" w:rsidR="00C95F7F" w:rsidRDefault="00C95F7F"/>
    <w:p w14:paraId="7FD7DF08" w14:textId="77777777" w:rsidR="00C95F7F" w:rsidRDefault="00C95F7F"/>
    <w:p w14:paraId="1794263A" w14:textId="77777777" w:rsidR="00E644B3" w:rsidRDefault="00E644B3">
      <w:r>
        <w:t>CDC recommended Research and timelines: (</w:t>
      </w:r>
      <w:r>
        <w:rPr>
          <w:i/>
        </w:rPr>
        <w:t>This meeting)</w:t>
      </w:r>
    </w:p>
    <w:p w14:paraId="298B3D56" w14:textId="77777777" w:rsidR="00E644B3" w:rsidRDefault="00E644B3"/>
    <w:p w14:paraId="5DBCE3E8" w14:textId="77777777" w:rsidR="00E644B3" w:rsidRDefault="00E644B3"/>
    <w:p w14:paraId="3280290D" w14:textId="77777777" w:rsidR="00E644B3" w:rsidRDefault="00E644B3"/>
    <w:p w14:paraId="79B3B588" w14:textId="77777777" w:rsidR="00E644B3" w:rsidRDefault="00E644B3"/>
    <w:p w14:paraId="7E480C20" w14:textId="77777777" w:rsidR="00E644B3" w:rsidRDefault="00E644B3"/>
    <w:p w14:paraId="2D063338" w14:textId="77777777" w:rsidR="00C95F7F" w:rsidRDefault="00C95F7F">
      <w:r>
        <w:t>Personal Research Goals:</w:t>
      </w:r>
    </w:p>
    <w:p w14:paraId="61E7AE1A" w14:textId="77777777" w:rsidR="00C95F7F" w:rsidRDefault="00C95F7F"/>
    <w:p w14:paraId="100F1595" w14:textId="77777777" w:rsidR="00C95F7F" w:rsidRDefault="00C95F7F"/>
    <w:p w14:paraId="2DBBAB74" w14:textId="77777777" w:rsidR="00C95F7F" w:rsidRDefault="00C95F7F"/>
    <w:p w14:paraId="13AD4F12" w14:textId="77777777" w:rsidR="00C95F7F" w:rsidRDefault="00C95F7F"/>
    <w:p w14:paraId="7ABF156A" w14:textId="77777777" w:rsidR="00C95F7F" w:rsidRDefault="00C95F7F"/>
    <w:p w14:paraId="0FA58656" w14:textId="77777777" w:rsidR="00C95F7F" w:rsidRDefault="00C95F7F"/>
    <w:p w14:paraId="5C1F4A69" w14:textId="77777777" w:rsidR="00C95F7F" w:rsidRDefault="00C95F7F">
      <w:r>
        <w:rPr>
          <w:b/>
          <w:u w:val="single"/>
        </w:rPr>
        <w:lastRenderedPageBreak/>
        <w:t>Administrative Activities</w:t>
      </w:r>
    </w:p>
    <w:p w14:paraId="37768EB0" w14:textId="77777777" w:rsidR="00C95F7F" w:rsidRDefault="00C95F7F">
      <w:r>
        <w:t>Recent Admin activities: (</w:t>
      </w:r>
      <w:r>
        <w:rPr>
          <w:i/>
        </w:rPr>
        <w:t>if no Admin duties please enter N/A</w:t>
      </w:r>
      <w:r>
        <w:t>)</w:t>
      </w:r>
    </w:p>
    <w:p w14:paraId="5A4CC908" w14:textId="77777777" w:rsidR="00C95F7F" w:rsidRDefault="00C95F7F"/>
    <w:p w14:paraId="4EC9229B" w14:textId="77777777" w:rsidR="00C95F7F" w:rsidRDefault="00C95F7F"/>
    <w:p w14:paraId="154160F7" w14:textId="77777777" w:rsidR="00C95F7F" w:rsidRDefault="00C95F7F"/>
    <w:p w14:paraId="0831903E" w14:textId="77777777" w:rsidR="00C95F7F" w:rsidRDefault="00C95F7F">
      <w:pPr>
        <w:rPr>
          <w:i/>
        </w:rPr>
      </w:pPr>
      <w:r>
        <w:t>CDC Admin recommendations and timelines: (</w:t>
      </w:r>
      <w:r>
        <w:rPr>
          <w:i/>
        </w:rPr>
        <w:t>This meeting)</w:t>
      </w:r>
    </w:p>
    <w:p w14:paraId="707749F3" w14:textId="77777777" w:rsidR="00C95F7F" w:rsidRDefault="00C95F7F">
      <w:pPr>
        <w:rPr>
          <w:i/>
        </w:rPr>
      </w:pPr>
    </w:p>
    <w:p w14:paraId="2B5CEEA8" w14:textId="77777777" w:rsidR="00C95F7F" w:rsidRDefault="00C95F7F">
      <w:pPr>
        <w:rPr>
          <w:i/>
        </w:rPr>
      </w:pPr>
    </w:p>
    <w:p w14:paraId="273C74C8" w14:textId="77777777" w:rsidR="00C95F7F" w:rsidRDefault="00C95F7F">
      <w:pPr>
        <w:rPr>
          <w:i/>
        </w:rPr>
      </w:pPr>
    </w:p>
    <w:p w14:paraId="5558D6A6" w14:textId="77777777" w:rsidR="00C95F7F" w:rsidRPr="00C95F7F" w:rsidRDefault="00C95F7F"/>
    <w:p w14:paraId="4C2F8EC6" w14:textId="77777777" w:rsidR="00C95F7F" w:rsidRDefault="00C95F7F">
      <w:r>
        <w:t>What are your Admin Goals: (</w:t>
      </w:r>
      <w:r>
        <w:rPr>
          <w:i/>
        </w:rPr>
        <w:t xml:space="preserve">Department chair, Clinic </w:t>
      </w:r>
      <w:proofErr w:type="gramStart"/>
      <w:r>
        <w:rPr>
          <w:i/>
        </w:rPr>
        <w:t>director</w:t>
      </w:r>
      <w:r>
        <w:t>)</w:t>
      </w:r>
      <w:proofErr w:type="gramEnd"/>
    </w:p>
    <w:p w14:paraId="57850E0E" w14:textId="77777777" w:rsidR="00C95F7F" w:rsidRDefault="00C95F7F"/>
    <w:p w14:paraId="26791DE8" w14:textId="77777777" w:rsidR="00C95F7F" w:rsidRDefault="00C95F7F"/>
    <w:p w14:paraId="4D4A5957" w14:textId="2474F58E" w:rsidR="00F75FCE" w:rsidRDefault="00F75FCE"/>
    <w:p w14:paraId="38524901" w14:textId="5E3E1B07" w:rsidR="00F75FCE" w:rsidRPr="003351D5" w:rsidRDefault="003351D5">
      <w:pPr>
        <w:rPr>
          <w:b/>
          <w:u w:val="single"/>
        </w:rPr>
      </w:pPr>
      <w:r>
        <w:rPr>
          <w:b/>
          <w:u w:val="single"/>
        </w:rPr>
        <w:t>Final Information</w:t>
      </w:r>
      <w:bookmarkStart w:id="0" w:name="_GoBack"/>
      <w:bookmarkEnd w:id="0"/>
    </w:p>
    <w:p w14:paraId="47C78281" w14:textId="77777777" w:rsidR="00F75FCE" w:rsidRDefault="00F75FCE">
      <w:r>
        <w:t>How do you (CDC members) feel I am progressing toward promotion?</w:t>
      </w:r>
    </w:p>
    <w:p w14:paraId="4BE67238" w14:textId="77777777" w:rsidR="00F75FCE" w:rsidRDefault="00F75FCE"/>
    <w:p w14:paraId="62B8A2A3" w14:textId="77777777" w:rsidR="00F75FCE" w:rsidRDefault="00F75FCE"/>
    <w:p w14:paraId="60442E51" w14:textId="77777777" w:rsidR="00F75FCE" w:rsidRDefault="00F75FCE"/>
    <w:p w14:paraId="32B1B0DE" w14:textId="77777777" w:rsidR="00F75FCE" w:rsidRDefault="00F75FCE">
      <w:r>
        <w:t>Do you think I am ready for Promotion? (</w:t>
      </w:r>
      <w:r>
        <w:rPr>
          <w:i/>
        </w:rPr>
        <w:t>Circle one)</w:t>
      </w:r>
      <w:r>
        <w:tab/>
      </w:r>
      <w:r>
        <w:tab/>
        <w:t>Yes</w:t>
      </w:r>
      <w:r>
        <w:tab/>
        <w:t>No</w:t>
      </w:r>
    </w:p>
    <w:p w14:paraId="65DB0D83" w14:textId="77777777" w:rsidR="00F75FCE" w:rsidRDefault="00F75FCE">
      <w:pPr>
        <w:rPr>
          <w:i/>
        </w:rPr>
      </w:pPr>
      <w:r>
        <w:t>Issues that require attention and who can address them: (</w:t>
      </w:r>
      <w:r>
        <w:rPr>
          <w:i/>
        </w:rPr>
        <w:t>Junior faculty, CDC member, refer to the division chief, Refer to Vice Chair of Academic Affairs)</w:t>
      </w:r>
    </w:p>
    <w:p w14:paraId="1FA244C4" w14:textId="77777777" w:rsidR="00F75FCE" w:rsidRDefault="00F75FCE"/>
    <w:p w14:paraId="2F34D571" w14:textId="77777777" w:rsidR="00F75FCE" w:rsidRDefault="00F75FCE"/>
    <w:p w14:paraId="18ED1969" w14:textId="77777777" w:rsidR="00F75FCE" w:rsidRDefault="00F75FCE"/>
    <w:p w14:paraId="5AF47DF3" w14:textId="77777777" w:rsidR="00F75FCE" w:rsidRDefault="00F75FCE"/>
    <w:p w14:paraId="7090C4F1" w14:textId="77777777" w:rsidR="00F75FCE" w:rsidRPr="00F75FCE" w:rsidRDefault="00F75FCE">
      <w:r>
        <w:t xml:space="preserve">Date and time of future CDC meeting:  </w:t>
      </w:r>
    </w:p>
    <w:sectPr w:rsidR="00F75FCE" w:rsidRPr="00F75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0C"/>
    <w:rsid w:val="0013341E"/>
    <w:rsid w:val="003351D5"/>
    <w:rsid w:val="004A324C"/>
    <w:rsid w:val="005432B3"/>
    <w:rsid w:val="005722E1"/>
    <w:rsid w:val="005E79A4"/>
    <w:rsid w:val="00621ED9"/>
    <w:rsid w:val="0068054F"/>
    <w:rsid w:val="006B650C"/>
    <w:rsid w:val="00821749"/>
    <w:rsid w:val="00C95F7F"/>
    <w:rsid w:val="00E644B3"/>
    <w:rsid w:val="00F7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82A10"/>
  <w15:chartTrackingRefBased/>
  <w15:docId w15:val="{E5A3E542-0E1C-4274-A445-B0694F03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0FC33755C93A49804E5BC68EEFC537" ma:contentTypeVersion="15" ma:contentTypeDescription="Create a new document." ma:contentTypeScope="" ma:versionID="6dd014ca6fc0075c6a7b7ef0e712ef64">
  <xsd:schema xmlns:xsd="http://www.w3.org/2001/XMLSchema" xmlns:xs="http://www.w3.org/2001/XMLSchema" xmlns:p="http://schemas.microsoft.com/office/2006/metadata/properties" xmlns:ns3="b7973db6-118e-4472-bb76-b5c21c7867f0" xmlns:ns4="7ce61176-24c6-440f-8d19-9eb81fd899c4" targetNamespace="http://schemas.microsoft.com/office/2006/metadata/properties" ma:root="true" ma:fieldsID="6db7d89a13bde2b3d68014f5be8d2520" ns3:_="" ns4:_="">
    <xsd:import namespace="b7973db6-118e-4472-bb76-b5c21c7867f0"/>
    <xsd:import namespace="7ce61176-24c6-440f-8d19-9eb81fd89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73db6-118e-4472-bb76-b5c21c786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61176-24c6-440f-8d19-9eb81fd89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973db6-118e-4472-bb76-b5c21c7867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8498-A150-409F-BE56-69ED37702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973db6-118e-4472-bb76-b5c21c7867f0"/>
    <ds:schemaRef ds:uri="7ce61176-24c6-440f-8d19-9eb81fd89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1BE0F-B295-4159-B5DD-8445F2E40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06973-BEB6-48EC-B7F4-B88DC6B22324}">
  <ds:schemaRefs>
    <ds:schemaRef ds:uri="http://schemas.microsoft.com/office/2006/metadata/properties"/>
    <ds:schemaRef ds:uri="b7973db6-118e-4472-bb76-b5c21c7867f0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7ce61176-24c6-440f-8d19-9eb81fd899c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B0335B-63E0-44D8-B02E-F0408EBA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25</Words>
  <Characters>1271</Characters>
  <Application>Microsoft Office Word</Application>
  <DocSecurity>0</DocSecurity>
  <Lines>8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 HealthCare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ly, Michael J.</dc:creator>
  <cp:keywords/>
  <dc:description/>
  <cp:lastModifiedBy>Hammerly, Michael J.</cp:lastModifiedBy>
  <cp:revision>3</cp:revision>
  <cp:lastPrinted>2023-07-26T18:56:00Z</cp:lastPrinted>
  <dcterms:created xsi:type="dcterms:W3CDTF">2023-07-26T17:10:00Z</dcterms:created>
  <dcterms:modified xsi:type="dcterms:W3CDTF">2023-07-2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03ab84-ebd0-44de-a6ac-ff7815877ae0</vt:lpwstr>
  </property>
  <property fmtid="{D5CDD505-2E9C-101B-9397-08002B2CF9AE}" pid="3" name="ContentTypeId">
    <vt:lpwstr>0x010100300FC33755C93A49804E5BC68EEFC537</vt:lpwstr>
  </property>
</Properties>
</file>